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49A7910E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4427E1" w:rsidRPr="000219FF" w:rsidRDefault="004427E1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4427E1" w:rsidRPr="000219FF" w:rsidRDefault="004427E1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4427E1" w:rsidRDefault="00595304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27E1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427E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4427E1" w:rsidRDefault="004427E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4427E1" w:rsidRDefault="004427E1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4427E1" w:rsidRDefault="004427E1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06296E07" w14:textId="7D1CC98F" w:rsidR="00480F07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0345048" w:history="1">
        <w:r w:rsidR="00480F07" w:rsidRPr="00F762F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8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E6EA827" w14:textId="029D4246" w:rsidR="00480F07" w:rsidRDefault="00595304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49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9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635E769" w14:textId="4B6FDB1E" w:rsidR="00480F07" w:rsidRDefault="00595304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0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0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3</w:t>
        </w:r>
        <w:r w:rsidR="00480F07">
          <w:rPr>
            <w:noProof/>
            <w:webHidden/>
          </w:rPr>
          <w:fldChar w:fldCharType="end"/>
        </w:r>
      </w:hyperlink>
    </w:p>
    <w:p w14:paraId="0CFBA21B" w14:textId="35EBA7A5" w:rsidR="00480F07" w:rsidRDefault="00595304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1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1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4</w:t>
        </w:r>
        <w:r w:rsidR="00480F07">
          <w:rPr>
            <w:noProof/>
            <w:webHidden/>
          </w:rPr>
          <w:fldChar w:fldCharType="end"/>
        </w:r>
      </w:hyperlink>
    </w:p>
    <w:p w14:paraId="2C869C22" w14:textId="7602842B" w:rsidR="00480F07" w:rsidRDefault="00595304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2" w:history="1">
        <w:r w:rsidR="00480F07" w:rsidRPr="00F762F4">
          <w:rPr>
            <w:rStyle w:val="Hypertextovodkaz"/>
            <w:noProof/>
          </w:rPr>
          <w:t>Pilíř A: VZDĚLÁVÁ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2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5</w:t>
        </w:r>
        <w:r w:rsidR="00480F07">
          <w:rPr>
            <w:noProof/>
            <w:webHidden/>
          </w:rPr>
          <w:fldChar w:fldCharType="end"/>
        </w:r>
      </w:hyperlink>
    </w:p>
    <w:p w14:paraId="43209247" w14:textId="52CF28A4" w:rsidR="00480F07" w:rsidRDefault="00595304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3" w:history="1">
        <w:r w:rsidR="00480F07" w:rsidRPr="00F762F4">
          <w:rPr>
            <w:rStyle w:val="Hypertextovodkaz"/>
            <w:noProof/>
          </w:rPr>
          <w:t>Pilíř B: VÝZKUM A TVŮRČÍ ČINNOSTI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3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1</w:t>
        </w:r>
        <w:r w:rsidR="00480F07">
          <w:rPr>
            <w:noProof/>
            <w:webHidden/>
          </w:rPr>
          <w:fldChar w:fldCharType="end"/>
        </w:r>
      </w:hyperlink>
    </w:p>
    <w:p w14:paraId="53988409" w14:textId="5422EF42" w:rsidR="00480F07" w:rsidRDefault="00595304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4" w:history="1">
        <w:r w:rsidR="00480F07" w:rsidRPr="00F762F4">
          <w:rPr>
            <w:rStyle w:val="Hypertextovodkaz"/>
            <w:noProof/>
          </w:rPr>
          <w:t>Pilíř C: INTERNACIONALIZACE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4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4</w:t>
        </w:r>
        <w:r w:rsidR="00480F07">
          <w:rPr>
            <w:noProof/>
            <w:webHidden/>
          </w:rPr>
          <w:fldChar w:fldCharType="end"/>
        </w:r>
      </w:hyperlink>
    </w:p>
    <w:p w14:paraId="1D0E29BC" w14:textId="7C2141D2" w:rsidR="00480F07" w:rsidRDefault="00595304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5" w:history="1">
        <w:r w:rsidR="00480F07" w:rsidRPr="00F762F4">
          <w:rPr>
            <w:rStyle w:val="Hypertextovodkaz"/>
            <w:noProof/>
          </w:rPr>
          <w:t>Pilíř D: TŘETÍ ROLE UTB VE ZLÍNĚ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5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8</w:t>
        </w:r>
        <w:r w:rsidR="00480F07">
          <w:rPr>
            <w:noProof/>
            <w:webHidden/>
          </w:rPr>
          <w:fldChar w:fldCharType="end"/>
        </w:r>
      </w:hyperlink>
    </w:p>
    <w:p w14:paraId="4363CA51" w14:textId="1510E175" w:rsidR="00480F07" w:rsidRDefault="00595304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6" w:history="1">
        <w:r w:rsidR="00480F07" w:rsidRPr="00F762F4">
          <w:rPr>
            <w:rStyle w:val="Hypertextovodkaz"/>
            <w:noProof/>
          </w:rPr>
          <w:t>Pilíř E: LIDSKÉ ZDROJE, FINANCOVÁNÍ, VNITŘNÍ PROTŘEDÍ UTB VE ZLÍNĚ A STRATEGICKÉ ŘÍZ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6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1</w:t>
        </w:r>
        <w:r w:rsidR="00480F07">
          <w:rPr>
            <w:noProof/>
            <w:webHidden/>
          </w:rPr>
          <w:fldChar w:fldCharType="end"/>
        </w:r>
      </w:hyperlink>
    </w:p>
    <w:p w14:paraId="66556808" w14:textId="50CC2CAD" w:rsidR="00480F07" w:rsidRDefault="00595304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7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7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8</w:t>
        </w:r>
        <w:r w:rsidR="00480F07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80345048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8034504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E22A498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r w:rsidR="00F068A7">
        <w:rPr>
          <w:rFonts w:ascii="Times New Roman" w:hAnsi="Times New Roman" w:cs="Times New Roman"/>
          <w:color w:val="000000" w:themeColor="text1"/>
        </w:rPr>
        <w:t xml:space="preserve"> 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koronaviru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1B4A514F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7768A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07FD7F49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lastRenderedPageBreak/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8034505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WoS a Scopus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8034505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2021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80345052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77184FD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  <w:r w:rsidR="007768AD" w:rsidRPr="00D85AA0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7AE56304" w:rsidR="00D16F7E" w:rsidRPr="00D16F7E" w:rsidRDefault="007768AD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ření a č</w:t>
            </w:r>
            <w:r w:rsidR="00D16F7E"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1F82290B" w:rsidR="0022186F" w:rsidRPr="0087632F" w:rsidRDefault="002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6B12FE9A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 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Rozvíjet systém podpory studentských stáží a </w:t>
            </w:r>
          </w:p>
          <w:p w14:paraId="616AAA00" w14:textId="132A321E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Pr="00DD7B3F">
              <w:rPr>
                <w:rFonts w:ascii="Times New Roman" w:hAnsi="Times New Roman" w:cs="Times New Roman"/>
              </w:rPr>
              <w:t xml:space="preserve"> s důrazem </w:t>
            </w:r>
          </w:p>
          <w:p w14:paraId="37C13331" w14:textId="5408A5BB" w:rsidR="0022186F" w:rsidRPr="000F28B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3287E9BF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4D1496A6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  <w:r w:rsidR="0013659E" w:rsidRPr="00A12756">
              <w:rPr>
                <w:rFonts w:ascii="Times New Roman" w:hAnsi="Times New Roman" w:cs="Times New Roman"/>
              </w:rPr>
              <w:t>celoživotní vzdělávání</w:t>
            </w: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876D03" w:rsidRDefault="00876D03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876D03" w:rsidRDefault="00876D03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876D03" w:rsidRPr="00124FA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876D03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7E6131" w:rsidRDefault="007E6131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="00467EB8"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876D03" w:rsidRPr="00A060F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876D03" w:rsidRPr="00A12756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876D03" w:rsidRPr="002A429F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876D03" w:rsidRDefault="00876D03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876D03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876D03" w:rsidRPr="00A04E7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876D03" w:rsidRPr="00AD4FD2" w:rsidRDefault="00876D03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277BD379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 MS Team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né </w:t>
            </w:r>
            <w:r w:rsidR="005E3750">
              <w:rPr>
                <w:rFonts w:ascii="Times New Roman" w:hAnsi="Times New Roman" w:cs="Times New Roman"/>
              </w:rPr>
              <w:t xml:space="preserve">akce a </w:t>
            </w:r>
            <w:r>
              <w:rPr>
                <w:rFonts w:ascii="Times New Roman" w:hAnsi="Times New Roman" w:cs="Times New Roman"/>
              </w:rPr>
              <w:t>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learningových nástrojů</w:t>
            </w:r>
          </w:p>
          <w:p w14:paraId="5F9CD4B3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876D03" w:rsidRPr="003C672A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876D03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876D03" w:rsidRPr="00DA5174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 </w:t>
            </w:r>
            <w:r w:rsidR="005E3750">
              <w:rPr>
                <w:rFonts w:ascii="Times New Roman" w:hAnsi="Times New Roman" w:cs="Times New Roman"/>
              </w:rPr>
              <w:t xml:space="preserve">implementaci </w:t>
            </w:r>
            <w:r>
              <w:rPr>
                <w:rFonts w:ascii="Times New Roman" w:hAnsi="Times New Roman" w:cs="Times New Roman"/>
              </w:rPr>
              <w:t>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876D03" w:rsidRPr="00DA5174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876D03" w:rsidRPr="0084624B" w:rsidRDefault="009D3DC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76D03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876D03" w:rsidRPr="000D43B5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876D03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5EAC541C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D37DEF">
              <w:rPr>
                <w:rFonts w:ascii="Times New Roman" w:hAnsi="Times New Roman" w:cs="Times New Roman"/>
                <w:color w:val="000000" w:themeColor="text1"/>
              </w:rPr>
              <w:t xml:space="preserve"> a center</w:t>
            </w:r>
          </w:p>
          <w:p w14:paraId="05B9CA99" w14:textId="24284825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876D03" w:rsidRPr="00DF5065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876D03" w:rsidRPr="004A4A0B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876D03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876D03" w:rsidRPr="00E24632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876D03" w:rsidRPr="00E2463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76D03" w:rsidRPr="00A946BD" w:rsidDel="00876D03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BC924ED" w14:textId="77777777" w:rsidTr="00876D03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876D03" w:rsidRPr="00C51305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40C77045" w14:textId="77777777" w:rsidTr="001822CF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E36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D9D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E2E57D" w14:textId="77777777" w:rsidR="00876D03" w:rsidRPr="000E6106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DFF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4A90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55B2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6637D5FD" w:rsidR="00876D03" w:rsidRPr="000D43B5" w:rsidRDefault="00876D03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876D03" w:rsidRPr="009C27F8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F058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F058F0" w:rsidRPr="00A70EEB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F058F0" w:rsidRPr="000D43B5" w:rsidRDefault="00F058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 w:rsidR="00A00516"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3B8071C0" w:rsidR="00F058F0" w:rsidRPr="000D43B5" w:rsidRDefault="00F0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.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F058F0" w:rsidRPr="004A4A0B" w:rsidRDefault="00F058F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F058F0" w:rsidRPr="000D43B5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F058F0" w14:paraId="49280011" w14:textId="77777777" w:rsidTr="001822CF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F058F0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7777777" w:rsidR="00F058F0" w:rsidRDefault="00F058F0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248B2678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94FA070" w14:textId="532EA8F0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013D4FB" w14:textId="59E1D2BD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75E8CC1" w14:textId="63A907BA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69A5C16" w14:textId="7380B913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C490E1B" w14:textId="41B2CA32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303A8B3" w14:textId="010EC6BF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EB3493" w14:textId="77777777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8034505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BD419A4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29E4446F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>Ředitelé ústavů</w:t>
            </w:r>
            <w:r w:rsidR="0013659E">
              <w:rPr>
                <w:rFonts w:ascii="Times New Roman" w:hAnsi="Times New Roman" w:cs="Times New Roman"/>
              </w:rPr>
              <w:t xml:space="preserve"> a </w:t>
            </w:r>
            <w:r w:rsidR="00A02262"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5221FE8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networking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92EC8FD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ovat vytvořenou strategii internacionalizace VaV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lastRenderedPageBreak/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12E19D94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46700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sílení 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3A6EE7FC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E87F7EB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42EB9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313EAD57" w:rsidR="006B0434" w:rsidRPr="000D43B5" w:rsidRDefault="001C6EE1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1ACBE96D" w:rsidR="006B0434" w:rsidRPr="006A477A" w:rsidRDefault="006B0434" w:rsidP="00C1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 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8034505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F69F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333B155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2F7AEA85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199B5514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6540367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5B637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Erasmus Without Papers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 (zejména Freemover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4C8CBA92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67239ACE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F18B2">
              <w:rPr>
                <w:rFonts w:ascii="Times New Roman" w:hAnsi="Times New Roman" w:cs="Times New Roman"/>
              </w:rPr>
              <w:t xml:space="preserve"> </w:t>
            </w:r>
            <w:r w:rsidR="007F18B2" w:rsidRPr="007F18B2">
              <w:rPr>
                <w:rFonts w:ascii="Times New Roman" w:hAnsi="Times New Roman" w:cs="Times New Roman"/>
              </w:rPr>
              <w:t>ve spolupráci s rektorát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69C1593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1C6EE1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4DDE5652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t>Analyzovat možnosti  zvýšení počtu akademických i neakademických pracovníků, kteří absolv</w:t>
            </w:r>
            <w:r w:rsidR="001C6EE1">
              <w:rPr>
                <w:rFonts w:ascii="Times New Roman" w:hAnsi="Times New Roman" w:cs="Times New Roman"/>
              </w:rPr>
              <w:t>ují</w:t>
            </w:r>
            <w:r w:rsidRPr="00802C9E">
              <w:rPr>
                <w:rFonts w:ascii="Times New Roman" w:hAnsi="Times New Roman" w:cs="Times New Roman"/>
              </w:rPr>
              <w:t xml:space="preserve">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77777777" w:rsidR="00B45EF0" w:rsidRPr="000D43B5" w:rsidRDefault="00B45EF0" w:rsidP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</w:t>
            </w:r>
            <w:r w:rsidRPr="008F0E30">
              <w:rPr>
                <w:rFonts w:ascii="Times New Roman" w:hAnsi="Times New Roman" w:cs="Times New Roman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7777777" w:rsidR="00B45EF0" w:rsidRPr="008F0E30" w:rsidRDefault="00B45EF0" w:rsidP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bookmarkStart w:id="10" w:name="_Toc8034505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  <w:bookmarkEnd w:id="10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333AEA1D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132BFE7" w:rsidR="00640736" w:rsidRPr="00946483" w:rsidRDefault="00640736" w:rsidP="0094648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0B8999E3" w:rsidR="00E0128D" w:rsidRPr="00E0128D" w:rsidRDefault="00E0128D" w:rsidP="009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Aktivn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ě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poj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městnanc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a student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4C95DC22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" w:name="_Toc62131481"/>
            <w:bookmarkStart w:id="12" w:name="_Toc80345056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595304">
              <w:rPr>
                <w:sz w:val="28"/>
                <w:szCs w:val="28"/>
              </w:rPr>
              <w:t>S</w:t>
            </w:r>
            <w:bookmarkStart w:id="13" w:name="_GoBack"/>
            <w:bookmarkEnd w:id="13"/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1"/>
            <w:bookmarkEnd w:id="1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21D072D" w:rsidR="00424398" w:rsidRDefault="00B04552" w:rsidP="00D9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27E1">
              <w:rPr>
                <w:rFonts w:ascii="Times New Roman" w:hAnsi="Times New Roman" w:cs="Times New Roman"/>
              </w:rPr>
              <w:t xml:space="preserve">strategického </w:t>
            </w:r>
            <w:r w:rsidR="00D82264">
              <w:rPr>
                <w:rFonts w:ascii="Times New Roman" w:hAnsi="Times New Roman" w:cs="Times New Roman"/>
              </w:rPr>
              <w:t>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CFF2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66E91A70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1FDA3FB0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12CA0BD9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7A834E6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neangažované), aby k vyjadřování svých potřeb a 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A005A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2B0218D9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065709CA" w:rsidR="00424398" w:rsidRPr="00F84BF5" w:rsidRDefault="00424398" w:rsidP="0087632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 xml:space="preserve">a 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3077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C7AD4BA" w14:textId="0A8006A4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D964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6C8B71D4" w:rsidR="00424398" w:rsidDel="00674E41" w:rsidRDefault="001C6EE1" w:rsidP="00D94E0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77777777" w:rsidR="00424398" w:rsidRPr="00BA4F6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E27ED34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 xml:space="preserve">cílený na získávání akademických a </w:t>
            </w:r>
            <w:r w:rsidRPr="003119F6">
              <w:rPr>
                <w:rFonts w:ascii="Times New Roman" w:hAnsi="Times New Roman" w:cs="Times New Roman"/>
              </w:rPr>
              <w:lastRenderedPageBreak/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ECF1169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6D6A1D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>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7D14DC06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</w:t>
            </w:r>
            <w:r w:rsidR="009A7AF6">
              <w:rPr>
                <w:rFonts w:ascii="Times New Roman" w:hAnsi="Times New Roman" w:cs="Times New Roman"/>
              </w:rPr>
              <w:t>i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5CD5" w14:textId="77777777" w:rsidR="001C6EE1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2449BE27" w:rsidR="0026300D" w:rsidRPr="003119F6" w:rsidRDefault="001C6EE1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2A8ABAA9" w:rsidR="0026300D" w:rsidRPr="00424398" w:rsidRDefault="006D6A1D" w:rsidP="006D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 u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drže</w:t>
            </w:r>
            <w:r>
              <w:rPr>
                <w:rFonts w:ascii="Times New Roman" w:hAnsi="Times New Roman" w:cs="Times New Roman"/>
                <w:lang w:eastAsia="cs-CZ"/>
              </w:rPr>
              <w:t>ní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a rozv</w:t>
            </w:r>
            <w:r>
              <w:rPr>
                <w:rFonts w:ascii="Times New Roman" w:hAnsi="Times New Roman" w:cs="Times New Roman"/>
                <w:lang w:eastAsia="cs-CZ"/>
              </w:rPr>
              <w:t>oji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8034505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4427E1" w:rsidRDefault="004427E1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4427E1" w:rsidRDefault="004427E1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A5B" w14:textId="77777777" w:rsidR="004427E1" w:rsidRDefault="004427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59E9FE73" w:rsidR="004427E1" w:rsidRPr="008D08C4" w:rsidRDefault="004427E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95304" w:rsidRPr="00595304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595304">
      <w:fldChar w:fldCharType="begin"/>
    </w:r>
    <w:r w:rsidR="00595304">
      <w:instrText>NUMPAGES  \* Arabic  \* MERGEFORMAT</w:instrText>
    </w:r>
    <w:r w:rsidR="00595304">
      <w:fldChar w:fldCharType="separate"/>
    </w:r>
    <w:r w:rsidR="00595304" w:rsidRPr="00595304">
      <w:rPr>
        <w:rFonts w:ascii="Times New Roman" w:hAnsi="Times New Roman"/>
        <w:noProof/>
        <w:sz w:val="20"/>
        <w:szCs w:val="20"/>
      </w:rPr>
      <w:t>27</w:t>
    </w:r>
    <w:r w:rsidR="00595304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3795F85D" w:rsidR="004427E1" w:rsidRDefault="004427E1" w:rsidP="00C128B3">
    <w:pPr>
      <w:pStyle w:val="Zpat"/>
      <w:jc w:val="center"/>
    </w:pPr>
    <w:r>
      <w:rPr>
        <w:rFonts w:ascii="Times New Roman" w:hAnsi="Times New Roman" w:cs="Times New Roman"/>
      </w:rPr>
      <w:t>Verze pro zasedání AS FHS dne 16. 2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4EABD518" w:rsidR="004427E1" w:rsidRPr="008D08C4" w:rsidRDefault="004427E1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95304" w:rsidRPr="00595304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595304">
      <w:fldChar w:fldCharType="begin"/>
    </w:r>
    <w:r w:rsidR="00595304">
      <w:instrText>NUMPAGES  \* Arabic  \* MERGEFORMAT</w:instrText>
    </w:r>
    <w:r w:rsidR="00595304">
      <w:fldChar w:fldCharType="separate"/>
    </w:r>
    <w:r w:rsidR="00595304" w:rsidRPr="00595304">
      <w:rPr>
        <w:rFonts w:ascii="Times New Roman" w:hAnsi="Times New Roman"/>
        <w:noProof/>
        <w:sz w:val="20"/>
        <w:szCs w:val="20"/>
      </w:rPr>
      <w:t>27</w:t>
    </w:r>
    <w:r w:rsidR="00595304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4427E1" w:rsidRDefault="004427E1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65B2381F" w:rsidR="004427E1" w:rsidRPr="008D08C4" w:rsidRDefault="004427E1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95304" w:rsidRPr="00595304">
      <w:rPr>
        <w:rFonts w:ascii="Times New Roman" w:hAnsi="Times New Roman"/>
        <w:noProof/>
        <w:sz w:val="20"/>
        <w:szCs w:val="20"/>
      </w:rPr>
      <w:t>26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595304">
      <w:fldChar w:fldCharType="begin"/>
    </w:r>
    <w:r w:rsidR="00595304">
      <w:instrText>NUMPAGES  \* Arabic  \* MERGEFORMAT</w:instrText>
    </w:r>
    <w:r w:rsidR="00595304">
      <w:fldChar w:fldCharType="separate"/>
    </w:r>
    <w:r w:rsidR="00595304" w:rsidRPr="00595304">
      <w:rPr>
        <w:rFonts w:ascii="Times New Roman" w:hAnsi="Times New Roman"/>
        <w:noProof/>
        <w:sz w:val="20"/>
        <w:szCs w:val="20"/>
      </w:rPr>
      <w:t>27</w:t>
    </w:r>
    <w:r w:rsidR="00595304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4427E1" w:rsidRPr="008D08C4" w:rsidRDefault="004427E1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4427E1" w:rsidRDefault="0044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4427E1" w:rsidRDefault="004427E1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4427E1" w:rsidRDefault="004427E1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4427E1" w:rsidRPr="000D6C5B" w:rsidRDefault="004427E1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6ECCB4D1" w14:textId="77777777" w:rsidR="004427E1" w:rsidRPr="007676F5" w:rsidRDefault="004427E1" w:rsidP="007768AD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4427E1" w:rsidRPr="00E37CD1" w:rsidRDefault="004427E1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FE52" w14:textId="77777777" w:rsidR="004427E1" w:rsidRDefault="00442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4427E1" w:rsidRPr="00BD49DB" w:rsidRDefault="004427E1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542D" w14:textId="77777777" w:rsidR="004427E1" w:rsidRDefault="004427E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4427E1" w:rsidRDefault="0044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62E9"/>
    <w:rsid w:val="00053B61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4E9B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59E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3C0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3C6D"/>
    <w:rsid w:val="001A52A5"/>
    <w:rsid w:val="001B054A"/>
    <w:rsid w:val="001C025B"/>
    <w:rsid w:val="001C05D4"/>
    <w:rsid w:val="001C54F4"/>
    <w:rsid w:val="001C5755"/>
    <w:rsid w:val="001C57A3"/>
    <w:rsid w:val="001C6EE1"/>
    <w:rsid w:val="001D03C7"/>
    <w:rsid w:val="001D047E"/>
    <w:rsid w:val="001D457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522"/>
    <w:rsid w:val="00235B7F"/>
    <w:rsid w:val="00236310"/>
    <w:rsid w:val="00236C84"/>
    <w:rsid w:val="00237A17"/>
    <w:rsid w:val="00250BB9"/>
    <w:rsid w:val="00251000"/>
    <w:rsid w:val="00253860"/>
    <w:rsid w:val="00256AEC"/>
    <w:rsid w:val="00257E99"/>
    <w:rsid w:val="00260ABE"/>
    <w:rsid w:val="00260AD2"/>
    <w:rsid w:val="00261B09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7E1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3BD5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4502"/>
    <w:rsid w:val="00522E2E"/>
    <w:rsid w:val="00526544"/>
    <w:rsid w:val="00526B7C"/>
    <w:rsid w:val="00527BFF"/>
    <w:rsid w:val="00531383"/>
    <w:rsid w:val="0053617E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5304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B637D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EB9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A1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68AD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18B2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8F7222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6483"/>
    <w:rsid w:val="00954B41"/>
    <w:rsid w:val="00954BC9"/>
    <w:rsid w:val="009560E0"/>
    <w:rsid w:val="00956CD0"/>
    <w:rsid w:val="00957903"/>
    <w:rsid w:val="00957EEF"/>
    <w:rsid w:val="009605AB"/>
    <w:rsid w:val="00960DA8"/>
    <w:rsid w:val="00963561"/>
    <w:rsid w:val="009639F9"/>
    <w:rsid w:val="009648F6"/>
    <w:rsid w:val="00964B46"/>
    <w:rsid w:val="00971C9C"/>
    <w:rsid w:val="00973169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56AA"/>
    <w:rsid w:val="009A6B6F"/>
    <w:rsid w:val="009A7AF6"/>
    <w:rsid w:val="009B03A7"/>
    <w:rsid w:val="009B33D3"/>
    <w:rsid w:val="009B3C71"/>
    <w:rsid w:val="009B5ABC"/>
    <w:rsid w:val="009C539F"/>
    <w:rsid w:val="009C6D9D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E1360"/>
    <w:rsid w:val="00BE2546"/>
    <w:rsid w:val="00BE2834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37DEF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06B4"/>
    <w:rsid w:val="00D9377A"/>
    <w:rsid w:val="00D94E0B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523B"/>
    <w:rsid w:val="00E5755F"/>
    <w:rsid w:val="00E57C57"/>
    <w:rsid w:val="00E620A5"/>
    <w:rsid w:val="00E62F54"/>
    <w:rsid w:val="00E66E1B"/>
    <w:rsid w:val="00E70364"/>
    <w:rsid w:val="00E75511"/>
    <w:rsid w:val="00E772A3"/>
    <w:rsid w:val="00E82C08"/>
    <w:rsid w:val="00E85BDB"/>
    <w:rsid w:val="00E87637"/>
    <w:rsid w:val="00E87E43"/>
    <w:rsid w:val="00E92D56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AABC-041E-4618-879D-2AAC39E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8</Pages>
  <Words>6910</Words>
  <Characters>4077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16</cp:revision>
  <cp:lastPrinted>2020-08-26T11:16:00Z</cp:lastPrinted>
  <dcterms:created xsi:type="dcterms:W3CDTF">2021-06-09T20:04:00Z</dcterms:created>
  <dcterms:modified xsi:type="dcterms:W3CDTF">2022-02-14T23:35:00Z</dcterms:modified>
</cp:coreProperties>
</file>